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65" w:rsidRDefault="00DE7365" w:rsidP="00580D82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:rsidR="00D742AF" w:rsidRDefault="00D742AF" w:rsidP="00580D82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:rsidR="00C31EB9" w:rsidRPr="00DE7365" w:rsidRDefault="00C31EB9" w:rsidP="00580D82">
      <w:pPr>
        <w:tabs>
          <w:tab w:val="left" w:pos="851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i/>
          <w:color w:val="000000"/>
          <w:spacing w:val="-4"/>
          <w:lang w:eastAsia="ko-KR"/>
        </w:rPr>
      </w:pPr>
      <w:r w:rsidRPr="00DE7365">
        <w:rPr>
          <w:rFonts w:ascii="Times New Roman" w:eastAsia="Times New Roman" w:hAnsi="Times New Roman" w:cs="Times New Roman"/>
          <w:b/>
          <w:i/>
          <w:color w:val="000000"/>
          <w:spacing w:val="-4"/>
          <w:lang w:eastAsia="ko-KR"/>
        </w:rPr>
        <w:t>Załącznik nr 1 do zapytania ofertowego</w:t>
      </w: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ko-KR"/>
        </w:rPr>
      </w:pP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ko-KR"/>
        </w:rPr>
      </w:pPr>
    </w:p>
    <w:p w:rsidR="00C31EB9" w:rsidRPr="00DE7365" w:rsidRDefault="00C31EB9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ko-KR"/>
        </w:rPr>
      </w:pP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ko-KR"/>
        </w:rPr>
      </w:pP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ko-KR"/>
        </w:rPr>
      </w:pP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ko-KR"/>
        </w:rPr>
      </w:pPr>
      <w:r w:rsidRPr="00DE7365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ko-KR"/>
        </w:rPr>
        <w:t>OŚWIADCZENIE</w:t>
      </w:r>
    </w:p>
    <w:p w:rsidR="007301C0" w:rsidRPr="00DE7365" w:rsidRDefault="007301C0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ko-KR"/>
        </w:rPr>
      </w:pPr>
    </w:p>
    <w:p w:rsidR="00E960F3" w:rsidRPr="00DE7365" w:rsidRDefault="009C0A0E" w:rsidP="00580D8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ko-KR"/>
        </w:rPr>
      </w:pPr>
      <w:r w:rsidRPr="00DE7365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ko-KR"/>
        </w:rPr>
        <w:t xml:space="preserve">o spełnieniu warunków udziału w </w:t>
      </w:r>
      <w:r w:rsidR="00E37575" w:rsidRPr="00DE7365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ko-KR"/>
        </w:rPr>
        <w:t>postępowaniu</w:t>
      </w:r>
    </w:p>
    <w:p w:rsidR="00E960F3" w:rsidRPr="00DE7365" w:rsidRDefault="009C0A0E" w:rsidP="00580D8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lang w:eastAsia="x-none"/>
        </w:rPr>
      </w:pPr>
      <w:r w:rsidRPr="00DE7365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ko-KR"/>
        </w:rPr>
        <w:t xml:space="preserve">na </w:t>
      </w:r>
      <w:r w:rsidR="009F5CDE" w:rsidRPr="00DE7365">
        <w:rPr>
          <w:rFonts w:ascii="Times New Roman" w:eastAsia="Times New Roman" w:hAnsi="Times New Roman" w:cs="Times New Roman"/>
          <w:b/>
          <w:color w:val="000000"/>
          <w:spacing w:val="-4"/>
          <w:lang w:eastAsia="x-none"/>
        </w:rPr>
        <w:t xml:space="preserve">sukcesywne dostawy </w:t>
      </w:r>
      <w:r w:rsidR="00E960F3" w:rsidRPr="00DE7365">
        <w:rPr>
          <w:rFonts w:ascii="Times New Roman" w:eastAsia="Times New Roman" w:hAnsi="Times New Roman" w:cs="Times New Roman"/>
          <w:b/>
          <w:spacing w:val="-4"/>
          <w:lang w:eastAsia="x-none"/>
        </w:rPr>
        <w:t>pieczywa</w:t>
      </w:r>
    </w:p>
    <w:p w:rsidR="009C0A0E" w:rsidRPr="00DE7365" w:rsidRDefault="009F5CDE" w:rsidP="00580D8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ko-KR"/>
        </w:rPr>
      </w:pPr>
      <w:r w:rsidRPr="00DE7365">
        <w:rPr>
          <w:rFonts w:ascii="Times New Roman" w:eastAsia="Times New Roman" w:hAnsi="Times New Roman" w:cs="Times New Roman"/>
          <w:b/>
          <w:spacing w:val="-4"/>
          <w:lang w:eastAsia="x-none"/>
        </w:rPr>
        <w:t>do Fil</w:t>
      </w:r>
      <w:r w:rsidR="00E960F3" w:rsidRPr="00DE7365">
        <w:rPr>
          <w:rFonts w:ascii="Times New Roman" w:eastAsia="Times New Roman" w:hAnsi="Times New Roman" w:cs="Times New Roman"/>
          <w:b/>
          <w:spacing w:val="-4"/>
          <w:lang w:eastAsia="x-none"/>
        </w:rPr>
        <w:t xml:space="preserve">ii Krajowej Szkoły Skarbowości </w:t>
      </w:r>
      <w:r w:rsidRPr="00DE7365">
        <w:rPr>
          <w:rFonts w:ascii="Times New Roman" w:eastAsia="Times New Roman" w:hAnsi="Times New Roman" w:cs="Times New Roman"/>
          <w:b/>
          <w:spacing w:val="-4"/>
          <w:lang w:eastAsia="x-none"/>
        </w:rPr>
        <w:t xml:space="preserve">w </w:t>
      </w:r>
      <w:r w:rsidR="00E14ABC" w:rsidRPr="00DE7365">
        <w:rPr>
          <w:rFonts w:ascii="Times New Roman" w:eastAsia="Times New Roman" w:hAnsi="Times New Roman" w:cs="Times New Roman"/>
          <w:b/>
          <w:spacing w:val="-4"/>
          <w:lang w:eastAsia="x-none"/>
        </w:rPr>
        <w:t>Białobrzegach</w:t>
      </w:r>
      <w:r w:rsidRPr="00DE7365">
        <w:rPr>
          <w:rFonts w:ascii="Times New Roman" w:eastAsia="Times New Roman" w:hAnsi="Times New Roman" w:cs="Times New Roman"/>
          <w:b/>
          <w:color w:val="000000"/>
          <w:spacing w:val="-4"/>
          <w:lang w:eastAsia="x-none"/>
        </w:rPr>
        <w:t>.</w:t>
      </w: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lang w:eastAsia="ko-KR"/>
        </w:rPr>
      </w:pP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lang w:eastAsia="ko-KR"/>
        </w:rPr>
      </w:pP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ko-KR"/>
        </w:rPr>
      </w:pP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ko-KR"/>
        </w:rPr>
      </w:pPr>
      <w:r w:rsidRPr="00DE73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ko-KR"/>
        </w:rPr>
        <w:t xml:space="preserve">Niniejszym oświadczam, że spełniam warunki udziału w wyżej wymienionym </w:t>
      </w:r>
      <w:r w:rsidR="00E37575" w:rsidRPr="00DE73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ko-KR"/>
        </w:rPr>
        <w:t>postępowaniu</w:t>
      </w:r>
      <w:r w:rsidRPr="00DE73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ko-KR"/>
        </w:rPr>
        <w:t xml:space="preserve"> określon</w:t>
      </w:r>
      <w:r w:rsidR="00E37575" w:rsidRPr="00DE73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ko-KR"/>
        </w:rPr>
        <w:t>e</w:t>
      </w:r>
      <w:r w:rsidRPr="00DE73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ko-KR"/>
        </w:rPr>
        <w:t xml:space="preserve"> w zapytaniu ofertowym.</w:t>
      </w:r>
    </w:p>
    <w:p w:rsidR="009C0A0E" w:rsidRPr="00DE7365" w:rsidRDefault="009C0A0E" w:rsidP="00580D82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ko-KR"/>
        </w:rPr>
      </w:pPr>
      <w:r w:rsidRPr="00DE73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ko-KR"/>
        </w:rPr>
        <w:t>Oświadczam również, że nie zalegam z opłacaniem podatków i składek ZUS.</w:t>
      </w: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ko-KR"/>
        </w:rPr>
      </w:pP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ko-KR"/>
        </w:rPr>
      </w:pPr>
    </w:p>
    <w:p w:rsidR="009C0A0E" w:rsidRPr="00DE7365" w:rsidRDefault="009C0A0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ko-KR"/>
        </w:rPr>
      </w:pPr>
    </w:p>
    <w:p w:rsidR="00151589" w:rsidRPr="00DE7365" w:rsidRDefault="00151589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424CDC" w:rsidRPr="00DE7365" w:rsidRDefault="00424CDC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424CDC" w:rsidRPr="00DE7365" w:rsidRDefault="00424CDC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ko-KR"/>
        </w:rPr>
      </w:pPr>
    </w:p>
    <w:p w:rsidR="00424CDC" w:rsidRPr="00DE7365" w:rsidRDefault="00424CDC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ko-KR"/>
        </w:rPr>
      </w:pPr>
    </w:p>
    <w:p w:rsidR="00424CDC" w:rsidRPr="00DE7365" w:rsidRDefault="00424CDC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ko-KR"/>
        </w:rPr>
      </w:pPr>
      <w:r w:rsidRPr="00DE7365">
        <w:rPr>
          <w:rFonts w:ascii="Times New Roman" w:eastAsia="Times New Roman" w:hAnsi="Times New Roman" w:cs="Times New Roman"/>
          <w:spacing w:val="-4"/>
          <w:lang w:eastAsia="ko-KR"/>
        </w:rPr>
        <w:t>……………………………………</w:t>
      </w:r>
      <w:r w:rsidR="00681A66" w:rsidRPr="00DE7365">
        <w:rPr>
          <w:rFonts w:ascii="Times New Roman" w:eastAsia="Times New Roman" w:hAnsi="Times New Roman" w:cs="Times New Roman"/>
          <w:spacing w:val="-4"/>
          <w:lang w:eastAsia="ko-KR"/>
        </w:rPr>
        <w:t xml:space="preserve">            </w:t>
      </w:r>
      <w:r w:rsidR="00C31EB9" w:rsidRPr="00DE7365">
        <w:rPr>
          <w:rFonts w:ascii="Times New Roman" w:eastAsia="Times New Roman" w:hAnsi="Times New Roman" w:cs="Times New Roman"/>
          <w:spacing w:val="-4"/>
          <w:lang w:eastAsia="ko-KR"/>
        </w:rPr>
        <w:t xml:space="preserve">                     </w:t>
      </w:r>
      <w:r w:rsidR="00681A66" w:rsidRPr="00DE7365">
        <w:rPr>
          <w:rFonts w:ascii="Times New Roman" w:eastAsia="Times New Roman" w:hAnsi="Times New Roman" w:cs="Times New Roman"/>
          <w:spacing w:val="-4"/>
          <w:lang w:eastAsia="ko-KR"/>
        </w:rPr>
        <w:t xml:space="preserve"> </w:t>
      </w:r>
      <w:r w:rsidRPr="00DE7365">
        <w:rPr>
          <w:rFonts w:ascii="Times New Roman" w:eastAsia="Times New Roman" w:hAnsi="Times New Roman" w:cs="Times New Roman"/>
          <w:spacing w:val="-4"/>
          <w:lang w:eastAsia="ko-KR"/>
        </w:rPr>
        <w:t xml:space="preserve"> </w:t>
      </w:r>
      <w:r w:rsidR="00DE7365">
        <w:rPr>
          <w:rFonts w:ascii="Times New Roman" w:eastAsia="Times New Roman" w:hAnsi="Times New Roman" w:cs="Times New Roman"/>
          <w:spacing w:val="-4"/>
          <w:lang w:eastAsia="ko-KR"/>
        </w:rPr>
        <w:t xml:space="preserve">          </w:t>
      </w:r>
      <w:r w:rsidRPr="00DE7365">
        <w:rPr>
          <w:rFonts w:ascii="Times New Roman" w:eastAsia="Times New Roman" w:hAnsi="Times New Roman" w:cs="Times New Roman"/>
          <w:spacing w:val="-4"/>
          <w:lang w:eastAsia="ko-KR"/>
        </w:rPr>
        <w:t>……………………………………………….</w:t>
      </w:r>
    </w:p>
    <w:p w:rsidR="00424CDC" w:rsidRPr="00DE7365" w:rsidRDefault="00681A66" w:rsidP="00580D82">
      <w:pPr>
        <w:tabs>
          <w:tab w:val="left" w:pos="851"/>
        </w:tabs>
        <w:spacing w:after="0" w:line="240" w:lineRule="auto"/>
        <w:ind w:left="5670" w:hanging="5528"/>
        <w:jc w:val="both"/>
        <w:rPr>
          <w:rFonts w:ascii="Times New Roman" w:eastAsia="Times New Roman" w:hAnsi="Times New Roman" w:cs="Times New Roman"/>
          <w:spacing w:val="-4"/>
          <w:lang w:eastAsia="ko-KR"/>
        </w:rPr>
      </w:pPr>
      <w:r w:rsidRPr="00DE7365">
        <w:rPr>
          <w:rFonts w:ascii="Times New Roman" w:eastAsia="Times New Roman" w:hAnsi="Times New Roman" w:cs="Times New Roman"/>
          <w:spacing w:val="-4"/>
          <w:lang w:eastAsia="ko-KR"/>
        </w:rPr>
        <w:t xml:space="preserve">       </w:t>
      </w:r>
      <w:r w:rsidR="00424CDC" w:rsidRPr="00DE7365">
        <w:rPr>
          <w:rFonts w:ascii="Times New Roman" w:eastAsia="Times New Roman" w:hAnsi="Times New Roman" w:cs="Times New Roman"/>
          <w:spacing w:val="-4"/>
          <w:lang w:eastAsia="ko-KR"/>
        </w:rPr>
        <w:t xml:space="preserve"> </w:t>
      </w:r>
      <w:r w:rsidR="00DE7365">
        <w:rPr>
          <w:rFonts w:ascii="Times New Roman" w:eastAsia="Times New Roman" w:hAnsi="Times New Roman" w:cs="Times New Roman"/>
          <w:spacing w:val="-4"/>
          <w:lang w:eastAsia="ko-KR"/>
        </w:rPr>
        <w:t xml:space="preserve">           </w:t>
      </w:r>
      <w:r w:rsidR="00424CDC" w:rsidRPr="00DE7365">
        <w:rPr>
          <w:rFonts w:ascii="Times New Roman" w:eastAsia="Times New Roman" w:hAnsi="Times New Roman" w:cs="Times New Roman"/>
          <w:spacing w:val="-4"/>
          <w:lang w:eastAsia="ko-KR"/>
        </w:rPr>
        <w:t>(data)</w:t>
      </w:r>
      <w:r w:rsidR="00DE7365">
        <w:rPr>
          <w:rFonts w:ascii="Times New Roman" w:eastAsia="Times New Roman" w:hAnsi="Times New Roman" w:cs="Times New Roman"/>
          <w:spacing w:val="-4"/>
          <w:lang w:eastAsia="ko-KR"/>
        </w:rPr>
        <w:t xml:space="preserve">                             </w:t>
      </w:r>
      <w:r w:rsidR="00424CDC" w:rsidRPr="00DE7365">
        <w:rPr>
          <w:rFonts w:ascii="Times New Roman" w:hAnsi="Times New Roman"/>
          <w:color w:val="000000"/>
          <w:spacing w:val="-4"/>
          <w:sz w:val="18"/>
          <w:szCs w:val="24"/>
        </w:rPr>
        <w:t>(Podpis Wykonawcy albo osoby lub osób uprawionych</w:t>
      </w:r>
      <w:r w:rsidR="00C31EB9" w:rsidRPr="00DE7365">
        <w:rPr>
          <w:rFonts w:ascii="Times New Roman" w:hAnsi="Times New Roman"/>
          <w:color w:val="000000"/>
          <w:spacing w:val="-4"/>
          <w:sz w:val="18"/>
          <w:szCs w:val="24"/>
        </w:rPr>
        <w:t xml:space="preserve"> </w:t>
      </w:r>
      <w:r w:rsidR="00C31EB9" w:rsidRPr="00DE7365">
        <w:rPr>
          <w:rFonts w:ascii="Times New Roman" w:hAnsi="Times New Roman"/>
          <w:color w:val="000000"/>
          <w:spacing w:val="-4"/>
          <w:sz w:val="18"/>
          <w:szCs w:val="24"/>
        </w:rPr>
        <w:br/>
      </w:r>
      <w:r w:rsidR="00DE7365">
        <w:rPr>
          <w:rFonts w:ascii="Times New Roman" w:hAnsi="Times New Roman"/>
          <w:color w:val="000000"/>
          <w:spacing w:val="-4"/>
          <w:sz w:val="18"/>
          <w:szCs w:val="24"/>
        </w:rPr>
        <w:t xml:space="preserve">            </w:t>
      </w:r>
      <w:r w:rsidR="00424CDC" w:rsidRPr="00DE7365">
        <w:rPr>
          <w:rFonts w:ascii="Times New Roman" w:hAnsi="Times New Roman"/>
          <w:color w:val="000000"/>
          <w:spacing w:val="-4"/>
          <w:sz w:val="18"/>
          <w:szCs w:val="24"/>
        </w:rPr>
        <w:t>do reprezentowania Wykonawcy)</w:t>
      </w:r>
      <w:r w:rsidRPr="00DE7365">
        <w:rPr>
          <w:rFonts w:ascii="Times New Roman" w:hAnsi="Times New Roman"/>
          <w:color w:val="000000"/>
          <w:spacing w:val="-4"/>
          <w:sz w:val="18"/>
          <w:szCs w:val="24"/>
        </w:rPr>
        <w:t xml:space="preserve">      </w:t>
      </w:r>
    </w:p>
    <w:p w:rsidR="00424CDC" w:rsidRPr="00DE7365" w:rsidRDefault="00424CDC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4521EE" w:rsidRPr="00DE7365" w:rsidRDefault="004521E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80D82" w:rsidRPr="00DE7365" w:rsidRDefault="00580D82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80D82" w:rsidRPr="00DE7365" w:rsidRDefault="00580D82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80D82" w:rsidRPr="00DE7365" w:rsidRDefault="00580D82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80D82" w:rsidRPr="00DE7365" w:rsidRDefault="00580D82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80D82" w:rsidRPr="00DE7365" w:rsidRDefault="00580D82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80D82" w:rsidRPr="00DE7365" w:rsidRDefault="00580D82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80D82" w:rsidRPr="00DE7365" w:rsidRDefault="00580D82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80D82" w:rsidRPr="00DE7365" w:rsidRDefault="00580D82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80D82" w:rsidRPr="00DE7365" w:rsidRDefault="00580D82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80D82" w:rsidRPr="00DE7365" w:rsidRDefault="00580D82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80D82" w:rsidRPr="00DE7365" w:rsidRDefault="00580D82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4521EE" w:rsidRPr="00DE7365" w:rsidRDefault="004521EE" w:rsidP="00580D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5446C9" w:rsidRDefault="005446C9" w:rsidP="00580D82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lang w:eastAsia="ko-KR"/>
        </w:rPr>
      </w:pP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lang w:eastAsia="ko-KR"/>
        </w:rPr>
      </w:pPr>
      <w:r w:rsidRPr="00DE7365">
        <w:rPr>
          <w:rFonts w:ascii="Times New Roman" w:eastAsia="Times New Roman" w:hAnsi="Times New Roman" w:cs="Times New Roman"/>
          <w:i/>
          <w:spacing w:val="-4"/>
          <w:lang w:eastAsia="ko-KR"/>
        </w:rPr>
        <w:lastRenderedPageBreak/>
        <w:t xml:space="preserve">Załącznik nr 2 </w:t>
      </w: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lang w:eastAsia="ko-KR"/>
        </w:rPr>
      </w:pPr>
      <w:r w:rsidRPr="00DE7365">
        <w:rPr>
          <w:rFonts w:ascii="Times New Roman" w:eastAsia="Times New Roman" w:hAnsi="Times New Roman" w:cs="Times New Roman"/>
          <w:i/>
          <w:spacing w:val="-4"/>
          <w:lang w:eastAsia="ko-KR"/>
        </w:rPr>
        <w:t>do zapytania ofertowego</w:t>
      </w:r>
    </w:p>
    <w:p w:rsidR="00FC3221" w:rsidRPr="00DE7365" w:rsidRDefault="00FC3221" w:rsidP="00580D82">
      <w:pPr>
        <w:tabs>
          <w:tab w:val="left" w:pos="851"/>
        </w:tabs>
        <w:spacing w:after="0" w:line="240" w:lineRule="auto"/>
        <w:jc w:val="both"/>
        <w:rPr>
          <w:spacing w:val="-4"/>
        </w:rPr>
      </w:pPr>
    </w:p>
    <w:p w:rsidR="00580D82" w:rsidRPr="00DE7365" w:rsidRDefault="00580D82" w:rsidP="00580D82">
      <w:pPr>
        <w:pStyle w:val="Zacznik"/>
        <w:numPr>
          <w:ilvl w:val="0"/>
          <w:numId w:val="0"/>
        </w:numPr>
        <w:spacing w:line="240" w:lineRule="auto"/>
        <w:jc w:val="center"/>
        <w:rPr>
          <w:spacing w:val="-4"/>
        </w:rPr>
      </w:pPr>
    </w:p>
    <w:p w:rsidR="004521EE" w:rsidRPr="00DE7365" w:rsidRDefault="004521EE" w:rsidP="00580D82">
      <w:pPr>
        <w:pStyle w:val="Zacznik"/>
        <w:numPr>
          <w:ilvl w:val="0"/>
          <w:numId w:val="0"/>
        </w:numPr>
        <w:spacing w:line="240" w:lineRule="auto"/>
        <w:jc w:val="center"/>
        <w:rPr>
          <w:spacing w:val="-4"/>
        </w:rPr>
      </w:pPr>
      <w:r w:rsidRPr="00DE7365">
        <w:rPr>
          <w:spacing w:val="-4"/>
        </w:rPr>
        <w:t>FORMULARZ OFERTY</w:t>
      </w:r>
    </w:p>
    <w:p w:rsidR="00E960F3" w:rsidRPr="00DE7365" w:rsidRDefault="000725DF" w:rsidP="00580D82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lang w:eastAsia="x-none"/>
        </w:rPr>
      </w:pPr>
      <w:r w:rsidRPr="00DE736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ko-KR"/>
        </w:rPr>
        <w:t xml:space="preserve">na </w:t>
      </w:r>
      <w:r w:rsidRPr="00DE7365">
        <w:rPr>
          <w:rFonts w:ascii="Times New Roman" w:eastAsia="Times New Roman" w:hAnsi="Times New Roman" w:cs="Times New Roman"/>
          <w:b/>
          <w:color w:val="000000"/>
          <w:spacing w:val="-4"/>
          <w:lang w:eastAsia="x-none"/>
        </w:rPr>
        <w:t xml:space="preserve">sukcesywne dostawy </w:t>
      </w:r>
      <w:r w:rsidR="00E960F3" w:rsidRPr="00DE7365">
        <w:rPr>
          <w:rFonts w:ascii="Times New Roman" w:eastAsia="Times New Roman" w:hAnsi="Times New Roman" w:cs="Times New Roman"/>
          <w:b/>
          <w:spacing w:val="-4"/>
          <w:lang w:eastAsia="x-none"/>
        </w:rPr>
        <w:t>pieczywa</w:t>
      </w:r>
    </w:p>
    <w:p w:rsidR="000725DF" w:rsidRPr="00DE7365" w:rsidRDefault="000725DF" w:rsidP="00580D8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DE7365">
        <w:rPr>
          <w:rFonts w:ascii="Times New Roman" w:eastAsia="Times New Roman" w:hAnsi="Times New Roman" w:cs="Times New Roman"/>
          <w:b/>
          <w:spacing w:val="-4"/>
          <w:lang w:eastAsia="x-none"/>
        </w:rPr>
        <w:t xml:space="preserve">do Filii Krajowej Szkoły Skarbowości w </w:t>
      </w:r>
      <w:r w:rsidR="00E14ABC" w:rsidRPr="00DE7365">
        <w:rPr>
          <w:rFonts w:ascii="Times New Roman" w:eastAsia="Times New Roman" w:hAnsi="Times New Roman" w:cs="Times New Roman"/>
          <w:b/>
          <w:spacing w:val="-4"/>
          <w:lang w:eastAsia="x-none"/>
        </w:rPr>
        <w:t>Białobrzegach</w:t>
      </w:r>
      <w:r w:rsidRPr="00DE7365">
        <w:rPr>
          <w:rFonts w:ascii="Times New Roman" w:eastAsia="Times New Roman" w:hAnsi="Times New Roman" w:cs="Times New Roman"/>
          <w:b/>
          <w:color w:val="000000"/>
          <w:spacing w:val="-4"/>
          <w:lang w:eastAsia="x-none"/>
        </w:rPr>
        <w:t>.</w:t>
      </w:r>
    </w:p>
    <w:p w:rsidR="004521EE" w:rsidRPr="00DE7365" w:rsidRDefault="004521EE" w:rsidP="00580D82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4521EE" w:rsidRPr="00DE7365" w:rsidRDefault="004521EE" w:rsidP="00580D82">
      <w:pPr>
        <w:keepNext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1890"/>
        <w:gridCol w:w="1229"/>
      </w:tblGrid>
      <w:tr w:rsidR="004521EE" w:rsidRPr="00DE7365" w:rsidTr="007A0598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E" w:rsidRPr="00DE7365" w:rsidRDefault="004521E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EE" w:rsidRPr="00DE7365" w:rsidRDefault="004521EE" w:rsidP="00580D8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4521EE" w:rsidRPr="00DE7365" w:rsidRDefault="004521EE" w:rsidP="00580D8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4521EE" w:rsidRPr="00DE7365" w:rsidRDefault="004521EE" w:rsidP="00580D8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521EE" w:rsidRPr="00DE7365" w:rsidTr="007A0598">
        <w:trPr>
          <w:cantSplit/>
          <w:trHeight w:val="794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EE" w:rsidRPr="00DE7365" w:rsidRDefault="004521E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EE" w:rsidRPr="00DE7365" w:rsidRDefault="004521EE" w:rsidP="00580D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EE" w:rsidRPr="00DE7365" w:rsidRDefault="004521EE" w:rsidP="00580D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nr.............</w:t>
            </w:r>
          </w:p>
        </w:tc>
      </w:tr>
      <w:tr w:rsidR="004521EE" w:rsidRPr="00DE7365" w:rsidTr="007A0598">
        <w:trPr>
          <w:cantSplit/>
        </w:trPr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EE" w:rsidRPr="00DE7365" w:rsidRDefault="004521E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EE" w:rsidRPr="00DE7365" w:rsidRDefault="004521EE" w:rsidP="00580D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Kod pocztowy: </w:t>
            </w:r>
          </w:p>
          <w:p w:rsidR="004521EE" w:rsidRPr="00DE7365" w:rsidRDefault="004521EE" w:rsidP="00580D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_ _</w:t>
            </w:r>
            <w:r w:rsidRPr="00DE736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>-</w:t>
            </w: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EE" w:rsidRPr="00DE7365" w:rsidRDefault="004521EE" w:rsidP="00580D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Miejscowość: ........................................</w:t>
            </w:r>
          </w:p>
        </w:tc>
      </w:tr>
      <w:tr w:rsidR="004521EE" w:rsidRPr="00DE7365" w:rsidTr="00086549">
        <w:trPr>
          <w:cantSplit/>
          <w:trHeight w:val="727"/>
        </w:trPr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EE" w:rsidRPr="00DE7365" w:rsidRDefault="004521E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21EE" w:rsidRPr="00DE7365" w:rsidRDefault="004521E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</w:p>
          <w:p w:rsidR="004521EE" w:rsidRPr="00DE7365" w:rsidRDefault="004521E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tel.: …........................</w:t>
            </w:r>
          </w:p>
        </w:tc>
      </w:tr>
      <w:tr w:rsidR="004521EE" w:rsidRPr="00DE7365" w:rsidTr="007A0598">
        <w:trPr>
          <w:cantSplit/>
          <w:trHeight w:val="727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E" w:rsidRPr="00DE7365" w:rsidRDefault="004521E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1EE" w:rsidRPr="00DE7365" w:rsidRDefault="004521E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adres e-mail: …………………………………..</w:t>
            </w:r>
          </w:p>
        </w:tc>
      </w:tr>
      <w:tr w:rsidR="004521EE" w:rsidRPr="00DE7365" w:rsidTr="007A0598">
        <w:trPr>
          <w:trHeight w:val="9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E" w:rsidRPr="00DE7365" w:rsidRDefault="004521EE" w:rsidP="00580D82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EE" w:rsidRPr="00DE7365" w:rsidRDefault="004521E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_ _ _ _ _, _ _ z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E" w:rsidRPr="00DE7365" w:rsidRDefault="004521E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Szczegółowa kalkulacja cenowa stanowi załącznik do</w:t>
            </w:r>
            <w:r w:rsidR="00681A66"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DE7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formularza oferty</w:t>
            </w:r>
          </w:p>
        </w:tc>
      </w:tr>
    </w:tbl>
    <w:p w:rsidR="00580D82" w:rsidRPr="00DE7365" w:rsidRDefault="00580D82" w:rsidP="00580D82">
      <w:pPr>
        <w:numPr>
          <w:ilvl w:val="1"/>
          <w:numId w:val="0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:rsidR="0013072D" w:rsidRPr="00DE7365" w:rsidRDefault="0013072D" w:rsidP="00580D82">
      <w:pPr>
        <w:numPr>
          <w:ilvl w:val="1"/>
          <w:numId w:val="0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E7365">
        <w:rPr>
          <w:rFonts w:ascii="Times New Roman" w:hAnsi="Times New Roman" w:cs="Times New Roman"/>
          <w:spacing w:val="-4"/>
        </w:rPr>
        <w:t>W imieniu Wykonawcy, którego reprezentuję:</w:t>
      </w:r>
    </w:p>
    <w:p w:rsidR="0013072D" w:rsidRPr="00DE7365" w:rsidRDefault="0013072D" w:rsidP="00580D82">
      <w:pPr>
        <w:numPr>
          <w:ilvl w:val="3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pacing w:val="-4"/>
        </w:rPr>
      </w:pPr>
      <w:r w:rsidRPr="00DE7365">
        <w:rPr>
          <w:rFonts w:ascii="Times New Roman" w:hAnsi="Times New Roman" w:cs="Times New Roman"/>
          <w:spacing w:val="-4"/>
        </w:rPr>
        <w:t xml:space="preserve">Oferuję wykonanie zamówienia w pełnym rzeczowym zakresie, zgodnie ze szczegółowym opisem przedmiotu zamówienia w terminie </w:t>
      </w:r>
      <w:r w:rsidR="00C31EB9" w:rsidRPr="00DE7365">
        <w:rPr>
          <w:rFonts w:ascii="Times New Roman" w:hAnsi="Times New Roman" w:cs="Times New Roman"/>
          <w:bCs/>
          <w:spacing w:val="-4"/>
        </w:rPr>
        <w:t xml:space="preserve">od dnia </w:t>
      </w:r>
      <w:r w:rsidR="00B832B5" w:rsidRPr="00DE7365">
        <w:rPr>
          <w:rFonts w:ascii="Times New Roman" w:hAnsi="Times New Roman" w:cs="Times New Roman"/>
          <w:bCs/>
          <w:spacing w:val="-4"/>
        </w:rPr>
        <w:t>zawarcia umowy do dnia 31 grudnia 2019 r.</w:t>
      </w:r>
    </w:p>
    <w:p w:rsidR="00C31EB9" w:rsidRPr="00DE7365" w:rsidRDefault="0013072D" w:rsidP="00580D82">
      <w:pPr>
        <w:numPr>
          <w:ilvl w:val="3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DE7365">
        <w:rPr>
          <w:rFonts w:ascii="Times New Roman" w:hAnsi="Times New Roman" w:cs="Times New Roman"/>
          <w:spacing w:val="-4"/>
        </w:rPr>
        <w:t xml:space="preserve">Zobowiązuję się do podpisania umowy na warunkach określonych we Wzorze Umowy stanowiącym załącznik </w:t>
      </w:r>
      <w:r w:rsidR="00C31EB9" w:rsidRPr="00DE7365">
        <w:rPr>
          <w:rFonts w:ascii="Times New Roman" w:hAnsi="Times New Roman" w:cs="Times New Roman"/>
          <w:spacing w:val="-4"/>
        </w:rPr>
        <w:t xml:space="preserve">nr </w:t>
      </w:r>
      <w:r w:rsidR="00E44F9F" w:rsidRPr="00DE7365">
        <w:rPr>
          <w:rFonts w:ascii="Times New Roman" w:hAnsi="Times New Roman" w:cs="Times New Roman"/>
          <w:spacing w:val="-4"/>
        </w:rPr>
        <w:t>4</w:t>
      </w:r>
      <w:r w:rsidR="00C31EB9" w:rsidRPr="00DE7365">
        <w:rPr>
          <w:rFonts w:ascii="Times New Roman" w:hAnsi="Times New Roman" w:cs="Times New Roman"/>
          <w:spacing w:val="-4"/>
        </w:rPr>
        <w:t xml:space="preserve"> </w:t>
      </w:r>
      <w:r w:rsidRPr="00DE7365">
        <w:rPr>
          <w:rFonts w:ascii="Times New Roman" w:hAnsi="Times New Roman" w:cs="Times New Roman"/>
          <w:spacing w:val="-4"/>
        </w:rPr>
        <w:t>do zapytania.</w:t>
      </w:r>
    </w:p>
    <w:p w:rsidR="00C31EB9" w:rsidRPr="00DE7365" w:rsidRDefault="00C31EB9" w:rsidP="00580D82">
      <w:pPr>
        <w:numPr>
          <w:ilvl w:val="3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DE7365">
        <w:rPr>
          <w:rFonts w:ascii="Times New Roman" w:eastAsia="Times New Roman" w:hAnsi="Times New Roman" w:cs="Times New Roman"/>
          <w:spacing w:val="-4"/>
          <w:lang w:eastAsia="pl-PL"/>
        </w:rPr>
        <w:t>Oświadczam, że wypełniłem obowiązki informacyjne przewidziane w art. 13 lub art. 14 RODO * wobec osób fizycznych, od których dane osobowe bezpośrednio lub pośrednio pozyskałem w celu ubiegania się o udzielenie zamówienia publicznego w niniejszym postępowaniu.**</w:t>
      </w:r>
    </w:p>
    <w:p w:rsidR="00C31EB9" w:rsidRPr="00DE7365" w:rsidRDefault="00C31EB9" w:rsidP="00580D82">
      <w:pPr>
        <w:tabs>
          <w:tab w:val="left" w:pos="851"/>
        </w:tabs>
        <w:spacing w:after="0" w:line="240" w:lineRule="auto"/>
        <w:ind w:left="3828"/>
        <w:jc w:val="both"/>
        <w:rPr>
          <w:rFonts w:ascii="Times New Roman" w:eastAsia="Times New Roman" w:hAnsi="Times New Roman"/>
          <w:i/>
          <w:spacing w:val="-4"/>
          <w:lang w:eastAsia="pl-PL"/>
        </w:rPr>
      </w:pPr>
    </w:p>
    <w:p w:rsidR="00C31EB9" w:rsidRPr="00DE7365" w:rsidRDefault="00C31EB9" w:rsidP="00580D82">
      <w:pPr>
        <w:tabs>
          <w:tab w:val="left" w:pos="851"/>
        </w:tabs>
        <w:spacing w:after="0" w:line="240" w:lineRule="auto"/>
        <w:ind w:left="3828"/>
        <w:jc w:val="both"/>
        <w:rPr>
          <w:rFonts w:ascii="Times New Roman" w:eastAsia="Times New Roman" w:hAnsi="Times New Roman"/>
          <w:i/>
          <w:spacing w:val="-4"/>
          <w:lang w:eastAsia="pl-PL"/>
        </w:rPr>
      </w:pPr>
    </w:p>
    <w:p w:rsidR="00C31EB9" w:rsidRPr="00DE7365" w:rsidRDefault="00C31EB9" w:rsidP="00580D82">
      <w:pPr>
        <w:tabs>
          <w:tab w:val="left" w:pos="851"/>
        </w:tabs>
        <w:spacing w:after="0" w:line="240" w:lineRule="auto"/>
        <w:ind w:left="3828"/>
        <w:jc w:val="both"/>
        <w:rPr>
          <w:rFonts w:ascii="Times New Roman" w:eastAsia="Times New Roman" w:hAnsi="Times New Roman"/>
          <w:i/>
          <w:spacing w:val="-4"/>
          <w:lang w:eastAsia="pl-PL"/>
        </w:rPr>
      </w:pPr>
    </w:p>
    <w:p w:rsidR="00C31EB9" w:rsidRPr="00DE7365" w:rsidRDefault="00C31EB9" w:rsidP="00580D82">
      <w:pPr>
        <w:tabs>
          <w:tab w:val="left" w:pos="851"/>
        </w:tabs>
        <w:spacing w:after="0" w:line="240" w:lineRule="auto"/>
        <w:ind w:left="3828"/>
        <w:jc w:val="both"/>
        <w:rPr>
          <w:rFonts w:ascii="Times New Roman" w:eastAsia="Times New Roman" w:hAnsi="Times New Roman"/>
          <w:spacing w:val="-4"/>
          <w:lang w:eastAsia="pl-PL"/>
        </w:rPr>
      </w:pPr>
      <w:r w:rsidRPr="00DE7365">
        <w:rPr>
          <w:rFonts w:ascii="Times New Roman" w:eastAsia="Times New Roman" w:hAnsi="Times New Roman"/>
          <w:spacing w:val="-4"/>
          <w:lang w:eastAsia="pl-PL"/>
        </w:rPr>
        <w:t>……………………………………………………………</w:t>
      </w:r>
    </w:p>
    <w:p w:rsidR="00C31EB9" w:rsidRPr="00DE7365" w:rsidRDefault="00C31EB9" w:rsidP="00580D82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spacing w:val="-4"/>
          <w:sz w:val="20"/>
          <w:lang w:eastAsia="pl-PL"/>
        </w:rPr>
      </w:pPr>
      <w:r w:rsidRPr="00DE7365">
        <w:rPr>
          <w:rFonts w:ascii="Times New Roman" w:eastAsia="Times New Roman" w:hAnsi="Times New Roman"/>
          <w:spacing w:val="-4"/>
          <w:sz w:val="20"/>
          <w:lang w:eastAsia="pl-PL"/>
        </w:rPr>
        <w:t>Podpis Wykonawcy albo osoby lub osób uprawionych</w:t>
      </w:r>
    </w:p>
    <w:p w:rsidR="00C31EB9" w:rsidRPr="00DE7365" w:rsidRDefault="00C31EB9" w:rsidP="00580D82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spacing w:val="-4"/>
          <w:sz w:val="20"/>
          <w:lang w:eastAsia="pl-PL"/>
        </w:rPr>
      </w:pPr>
      <w:r w:rsidRPr="00DE7365">
        <w:rPr>
          <w:rFonts w:ascii="Times New Roman" w:eastAsia="Times New Roman" w:hAnsi="Times New Roman"/>
          <w:spacing w:val="-4"/>
          <w:sz w:val="20"/>
          <w:lang w:eastAsia="pl-PL"/>
        </w:rPr>
        <w:t>do reprezentowania Wykonawcy</w:t>
      </w:r>
    </w:p>
    <w:p w:rsidR="00C31EB9" w:rsidRPr="00DE7365" w:rsidRDefault="00C31EB9" w:rsidP="00580D82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/>
          <w:i/>
          <w:spacing w:val="-4"/>
          <w:lang w:eastAsia="pl-PL"/>
        </w:rPr>
      </w:pPr>
    </w:p>
    <w:p w:rsidR="00C31EB9" w:rsidRPr="00DE7365" w:rsidRDefault="00C31EB9" w:rsidP="00580D82">
      <w:pPr>
        <w:widowControl w:val="0"/>
        <w:adjustRightInd w:val="0"/>
        <w:spacing w:after="0" w:line="240" w:lineRule="auto"/>
        <w:ind w:hanging="142"/>
        <w:jc w:val="both"/>
        <w:textAlignment w:val="baseline"/>
        <w:rPr>
          <w:rFonts w:ascii="Times New Roman" w:eastAsia="Calibri" w:hAnsi="Times New Roman" w:cs="Times New Roman"/>
          <w:i/>
          <w:spacing w:val="-4"/>
          <w:sz w:val="18"/>
          <w:szCs w:val="20"/>
          <w:lang w:val="x-none"/>
        </w:rPr>
      </w:pPr>
      <w:r w:rsidRPr="00DE7365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  <w:lang w:val="x-none" w:eastAsia="x-none"/>
        </w:rPr>
        <w:t xml:space="preserve">* </w:t>
      </w:r>
      <w:r w:rsidRPr="00DE7365">
        <w:rPr>
          <w:rFonts w:ascii="Times New Roman" w:eastAsia="Calibri" w:hAnsi="Times New Roman" w:cs="Times New Roman"/>
          <w:i/>
          <w:spacing w:val="-4"/>
          <w:sz w:val="20"/>
          <w:szCs w:val="20"/>
          <w:vertAlign w:val="superscript"/>
          <w:lang w:val="x-none"/>
        </w:rPr>
        <w:t xml:space="preserve"> </w:t>
      </w:r>
      <w:r w:rsidRPr="00DE7365">
        <w:rPr>
          <w:rFonts w:ascii="Times New Roman" w:eastAsia="Calibri" w:hAnsi="Times New Roman" w:cs="Times New Roman"/>
          <w:i/>
          <w:spacing w:val="-4"/>
          <w:sz w:val="18"/>
          <w:szCs w:val="20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12B58" w:rsidRPr="00DE7365" w:rsidRDefault="00C31EB9" w:rsidP="00580D82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  <w:r w:rsidRPr="00DE7365">
        <w:rPr>
          <w:rFonts w:ascii="Times New Roman" w:eastAsia="Calibri" w:hAnsi="Times New Roman" w:cs="Times New Roman"/>
          <w:i/>
          <w:spacing w:val="-4"/>
          <w:sz w:val="18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8F55CE" w:rsidRPr="00DE7365">
        <w:rPr>
          <w:rFonts w:ascii="Times New Roman" w:eastAsia="Calibri" w:hAnsi="Times New Roman" w:cs="Times New Roman"/>
          <w:i/>
          <w:spacing w:val="-4"/>
          <w:sz w:val="18"/>
          <w:szCs w:val="20"/>
          <w:lang w:eastAsia="pl-PL"/>
        </w:rPr>
        <w:t>nia np. przez jego wykreślenie</w:t>
      </w:r>
      <w:r w:rsidR="00A500F4" w:rsidRPr="00DE7365">
        <w:rPr>
          <w:rFonts w:ascii="Times New Roman" w:eastAsia="Calibri" w:hAnsi="Times New Roman" w:cs="Times New Roman"/>
          <w:i/>
          <w:spacing w:val="-4"/>
          <w:sz w:val="18"/>
          <w:szCs w:val="20"/>
          <w:lang w:eastAsia="pl-PL"/>
        </w:rPr>
        <w:t>.</w:t>
      </w:r>
      <w:r w:rsidR="00580D82" w:rsidRPr="00DE7365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</w:t>
      </w:r>
    </w:p>
    <w:p w:rsidR="00580D82" w:rsidRPr="00DE7365" w:rsidRDefault="00580D82" w:rsidP="00580D82">
      <w:pPr>
        <w:spacing w:after="0" w:line="240" w:lineRule="auto"/>
        <w:jc w:val="right"/>
        <w:rPr>
          <w:rFonts w:ascii="Times New Roman" w:hAnsi="Times New Roman" w:cs="Times New Roman"/>
          <w:bCs/>
          <w:i/>
          <w:spacing w:val="-4"/>
          <w:szCs w:val="24"/>
        </w:rPr>
      </w:pPr>
    </w:p>
    <w:p w:rsidR="005446C9" w:rsidRDefault="005446C9" w:rsidP="00580D82">
      <w:pPr>
        <w:spacing w:after="0" w:line="240" w:lineRule="auto"/>
        <w:jc w:val="right"/>
        <w:rPr>
          <w:rFonts w:ascii="Times New Roman" w:hAnsi="Times New Roman" w:cs="Times New Roman"/>
          <w:bCs/>
          <w:i/>
          <w:spacing w:val="-4"/>
          <w:szCs w:val="24"/>
        </w:rPr>
        <w:sectPr w:rsidR="005446C9" w:rsidSect="00DE7365">
          <w:footerReference w:type="default" r:id="rId8"/>
          <w:pgSz w:w="11906" w:h="16838"/>
          <w:pgMar w:top="284" w:right="1133" w:bottom="1134" w:left="993" w:header="709" w:footer="0" w:gutter="0"/>
          <w:cols w:space="708"/>
          <w:docGrid w:linePitch="360"/>
        </w:sectPr>
      </w:pPr>
    </w:p>
    <w:p w:rsidR="000725DF" w:rsidRDefault="000725DF" w:rsidP="005446C9">
      <w:pPr>
        <w:spacing w:after="0" w:line="240" w:lineRule="auto"/>
        <w:jc w:val="right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  <w:r w:rsidRPr="00DE7365">
        <w:rPr>
          <w:rFonts w:ascii="Times New Roman" w:hAnsi="Times New Roman" w:cs="Times New Roman"/>
          <w:bCs/>
          <w:i/>
          <w:spacing w:val="-4"/>
          <w:szCs w:val="24"/>
        </w:rPr>
        <w:lastRenderedPageBreak/>
        <w:t>załącznik</w:t>
      </w:r>
      <w:r w:rsidRPr="00DE7365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do </w:t>
      </w:r>
      <w:r w:rsidRPr="00DE7365">
        <w:rPr>
          <w:rFonts w:ascii="Times New Roman" w:hAnsi="Times New Roman" w:cs="Times New Roman"/>
          <w:bCs/>
          <w:i/>
          <w:spacing w:val="-4"/>
          <w:szCs w:val="24"/>
        </w:rPr>
        <w:t>formularza</w:t>
      </w:r>
      <w:r w:rsidRPr="00DE7365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ofertowego</w:t>
      </w:r>
    </w:p>
    <w:p w:rsidR="00D742AF" w:rsidRPr="00DE7365" w:rsidRDefault="00D742AF" w:rsidP="00580D82">
      <w:pPr>
        <w:spacing w:after="0" w:line="240" w:lineRule="auto"/>
        <w:jc w:val="right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  <w:r w:rsidRPr="00D742AF">
        <w:rPr>
          <w:rFonts w:ascii="Times New Roman" w:hAnsi="Times New Roman" w:cs="Times New Roman"/>
          <w:bCs/>
          <w:i/>
          <w:spacing w:val="-4"/>
          <w:sz w:val="24"/>
          <w:szCs w:val="24"/>
        </w:rPr>
        <w:t>(załącznik nr 1 do umowy)</w:t>
      </w:r>
    </w:p>
    <w:p w:rsidR="000725DF" w:rsidRPr="00DE7365" w:rsidRDefault="000725DF" w:rsidP="00580D8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E960F3" w:rsidRPr="00DE7365" w:rsidRDefault="00E57EFC" w:rsidP="00580D82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</w:rPr>
      </w:pPr>
      <w:r w:rsidRPr="00DE7365">
        <w:rPr>
          <w:rFonts w:ascii="Times New Roman" w:hAnsi="Times New Roman" w:cs="Times New Roman"/>
          <w:spacing w:val="-4"/>
          <w:sz w:val="24"/>
        </w:rPr>
        <w:t>formularz cenowy</w:t>
      </w:r>
    </w:p>
    <w:tbl>
      <w:tblPr>
        <w:tblW w:w="1369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985"/>
        <w:gridCol w:w="993"/>
        <w:gridCol w:w="1200"/>
        <w:gridCol w:w="1134"/>
        <w:gridCol w:w="1556"/>
        <w:gridCol w:w="1563"/>
        <w:gridCol w:w="1559"/>
      </w:tblGrid>
      <w:tr w:rsidR="008F55CE" w:rsidRPr="00DE7365" w:rsidTr="00580D82">
        <w:trPr>
          <w:trHeight w:val="9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CE" w:rsidRPr="00DE7365" w:rsidRDefault="00580D82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l</w:t>
            </w:r>
            <w:r w:rsidR="008F55CE"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.p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CE" w:rsidRPr="00DE7365" w:rsidRDefault="00580D82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n</w:t>
            </w:r>
            <w:r w:rsidR="008F55CE"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CE" w:rsidRPr="00DE7365" w:rsidRDefault="008F55CE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53" w:rsidRPr="00DE7365" w:rsidRDefault="00580D82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ilość</w:t>
            </w:r>
          </w:p>
          <w:p w:rsidR="008F55CE" w:rsidRPr="00DE7365" w:rsidRDefault="008F55CE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CE" w:rsidRPr="00DE7365" w:rsidRDefault="00580D82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w</w:t>
            </w:r>
            <w:r w:rsidR="008F55CE"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aga oferowanego produktu</w:t>
            </w:r>
          </w:p>
          <w:p w:rsidR="008F55CE" w:rsidRPr="00DE7365" w:rsidRDefault="008F55CE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(kg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CE" w:rsidRPr="00DE7365" w:rsidRDefault="00580D82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l</w:t>
            </w:r>
            <w:r w:rsidR="008F55CE"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iczba produktu</w:t>
            </w:r>
            <w:r w:rsidR="0092593C"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 xml:space="preserve"> </w:t>
            </w:r>
            <w:r w:rsidR="0092593C"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vertAlign w:val="superscript"/>
                <w:lang w:eastAsia="pl-PL"/>
              </w:rPr>
              <w:t>*</w:t>
            </w:r>
          </w:p>
          <w:p w:rsidR="008F55CE" w:rsidRPr="00DE7365" w:rsidRDefault="00141853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(szt)</w:t>
            </w:r>
          </w:p>
          <w:p w:rsidR="008F55CE" w:rsidRPr="00DE7365" w:rsidRDefault="008F55CE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(d/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CE" w:rsidRPr="00DE7365" w:rsidRDefault="00580D82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c</w:t>
            </w:r>
            <w:r w:rsidR="008F55CE"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ena</w:t>
            </w:r>
            <w:r w:rsidR="0092593C"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 xml:space="preserve"> jednostkowa</w:t>
            </w:r>
            <w:r w:rsidR="008F55CE"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 xml:space="preserve"> brutto</w:t>
            </w:r>
          </w:p>
          <w:p w:rsidR="008F55CE" w:rsidRPr="00DE7365" w:rsidRDefault="008F55CE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CE" w:rsidRPr="00DE7365" w:rsidRDefault="00580D82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>w</w:t>
            </w:r>
            <w:r w:rsidR="008F55CE"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 xml:space="preserve">artość brutto </w:t>
            </w:r>
            <w:r w:rsidR="008F55CE"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br/>
              <w:t>(f x g)</w:t>
            </w:r>
          </w:p>
        </w:tc>
      </w:tr>
      <w:tr w:rsidR="008F55CE" w:rsidRPr="00DE7365" w:rsidTr="00580D82">
        <w:trPr>
          <w:trHeight w:val="4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CE" w:rsidRPr="00DE7365" w:rsidRDefault="008F55C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CE" w:rsidRPr="00DE7365" w:rsidRDefault="008F55C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CE" w:rsidRPr="00DE7365" w:rsidRDefault="008F55CE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CE" w:rsidRPr="00DE7365" w:rsidRDefault="008F55CE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CE" w:rsidRPr="00DE7365" w:rsidRDefault="008F55C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CE" w:rsidRPr="00DE7365" w:rsidRDefault="008F55C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5CE" w:rsidRPr="00DE7365" w:rsidRDefault="008F55C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5CE" w:rsidRPr="00DE7365" w:rsidRDefault="008F55CE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h</w:t>
            </w:r>
          </w:p>
        </w:tc>
      </w:tr>
      <w:tr w:rsidR="001178A9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</w:t>
            </w:r>
          </w:p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bułka pszenna typu kajzer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A9" w:rsidRPr="00DE7365" w:rsidRDefault="00C04DE5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A9" w:rsidRPr="00DE7365" w:rsidRDefault="000B1015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1178A9" w:rsidRPr="00DE7365" w:rsidTr="00580D82">
        <w:trPr>
          <w:trHeight w:val="4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bułka pszenna typu </w:t>
            </w:r>
            <w:r w:rsidR="000B1015"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bankietowa</w:t>
            </w: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A9" w:rsidRPr="00DE7365" w:rsidRDefault="00C04DE5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A9" w:rsidRPr="00DE7365" w:rsidRDefault="000B1015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8A9" w:rsidRPr="00DE7365" w:rsidRDefault="001178A9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bułka </w:t>
            </w:r>
            <w:r w:rsidR="000B1015"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pszenna typu paryska/wrocławska krojo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0B1015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bułka bagietka dług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B00AB4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bułka pszenna typu poznańska, sznyt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B00AB4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bułka dyni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B00AB4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bułka </w:t>
            </w:r>
            <w:r w:rsidR="00B00AB4"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razowa</w:t>
            </w: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B00AB4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bułka tart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B00AB4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chał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3D3ABC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5</w:t>
            </w:r>
            <w:r w:rsidR="000349E1"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chleb zwykły (tzw. baltonowski) mieszany pszenno-żytni </w:t>
            </w:r>
            <w:r w:rsidR="00541893" w:rsidRPr="00DE73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kroj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541893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 xml:space="preserve">chleb </w:t>
            </w:r>
            <w:r w:rsidR="00541893"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razowy kroj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541893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chleb żytni (w 100 % z mąki żytniej) naturalny zakwas żytni</w:t>
            </w:r>
            <w:r w:rsidR="00541893"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 xml:space="preserve"> kroj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541893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chleb razowy z ziarnem słonecznika</w:t>
            </w:r>
            <w:r w:rsidR="00541893"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 xml:space="preserve"> kroj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541893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chleb żytni z dodatkami śliwki, żurawiny</w:t>
            </w:r>
            <w:r w:rsidR="00541893"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 xml:space="preserve"> kroj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541893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chleb tostowy</w:t>
            </w:r>
            <w:r w:rsidR="00054D70"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 xml:space="preserve"> pszenny, z ziarnam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054D70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 xml:space="preserve">chleb żytni </w:t>
            </w:r>
            <w:r w:rsidR="00054D70"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pełnoziarnisty (z różnymi ziarnami) kroj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054D70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B5153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groszek ptysiowy drob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B51535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B5153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chleb pszenno-żytni na naturalnym zakwasie żytnim (typu wiejsk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center"/>
              <w:rPr>
                <w:spacing w:val="-4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054D70" w:rsidP="005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  <w:tr w:rsidR="00C04DE5" w:rsidRPr="00DE7365" w:rsidTr="00580D82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  <w:r w:rsidRPr="00DE7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  <w:t xml:space="preserve">Razem brutto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DE5" w:rsidRPr="00DE7365" w:rsidRDefault="00C04DE5" w:rsidP="00580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pl-PL"/>
              </w:rPr>
            </w:pPr>
          </w:p>
        </w:tc>
      </w:tr>
    </w:tbl>
    <w:p w:rsidR="00E960F3" w:rsidRPr="00DE7365" w:rsidRDefault="00E960F3" w:rsidP="00580D82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:rsidR="00A500F4" w:rsidRPr="00DE7365" w:rsidRDefault="00A500F4" w:rsidP="00580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x-none"/>
        </w:rPr>
      </w:pPr>
      <w:r w:rsidRPr="00DE7365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*</w:t>
      </w:r>
      <w:r w:rsidRPr="00DE73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E7365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x-none"/>
        </w:rPr>
        <w:t>w zaokrągleniu do dziesiętnej części sztuki (w zaokrągleniu do 1 miejsca po przecinku)</w:t>
      </w:r>
    </w:p>
    <w:p w:rsidR="00E960F3" w:rsidRPr="00DE7365" w:rsidRDefault="00E960F3" w:rsidP="00580D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0"/>
          <w:lang w:eastAsia="pl-PL"/>
        </w:rPr>
      </w:pPr>
      <w:r w:rsidRPr="00DE7365">
        <w:rPr>
          <w:rFonts w:ascii="Times New Roman" w:hAnsi="Times New Roman" w:cs="Times New Roman"/>
          <w:spacing w:val="-4"/>
          <w:sz w:val="20"/>
        </w:rPr>
        <w:t xml:space="preserve">Całkowitą wartość brutto należy przenieść do formularza oferty do rubryki </w:t>
      </w:r>
      <w:r w:rsidRPr="00DE7365">
        <w:rPr>
          <w:rFonts w:ascii="Times New Roman" w:hAnsi="Times New Roman" w:cs="Times New Roman"/>
          <w:b/>
          <w:spacing w:val="-4"/>
          <w:sz w:val="20"/>
        </w:rPr>
        <w:t>c</w:t>
      </w:r>
      <w:r w:rsidRPr="00DE7365">
        <w:rPr>
          <w:rFonts w:ascii="Times New Roman" w:eastAsia="Times New Roman" w:hAnsi="Times New Roman" w:cs="Times New Roman"/>
          <w:b/>
          <w:spacing w:val="-4"/>
          <w:sz w:val="20"/>
          <w:lang w:eastAsia="pl-PL"/>
        </w:rPr>
        <w:t>ena oferty brutto.</w:t>
      </w:r>
    </w:p>
    <w:p w:rsidR="00A500F4" w:rsidRPr="00DE7365" w:rsidRDefault="00A500F4" w:rsidP="00580D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500F4" w:rsidRPr="00DE7365" w:rsidRDefault="00A500F4" w:rsidP="00580D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500F4" w:rsidRPr="00DE7365" w:rsidRDefault="00A500F4" w:rsidP="00580D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3072D" w:rsidRPr="00DE7365" w:rsidRDefault="00681A66" w:rsidP="00580D82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E7365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   </w:t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3072D" w:rsidRPr="00DE7365">
        <w:rPr>
          <w:rFonts w:ascii="Times New Roman" w:hAnsi="Times New Roman"/>
          <w:color w:val="000000"/>
          <w:spacing w:val="-4"/>
          <w:sz w:val="24"/>
          <w:szCs w:val="24"/>
        </w:rPr>
        <w:t xml:space="preserve"> ……………………………………............</w:t>
      </w:r>
    </w:p>
    <w:p w:rsidR="0013072D" w:rsidRPr="00DE7365" w:rsidRDefault="00681A66" w:rsidP="00580D82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pacing w:val="-4"/>
          <w:sz w:val="18"/>
          <w:szCs w:val="24"/>
        </w:rPr>
      </w:pPr>
      <w:r w:rsidRPr="00DE7365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     </w:t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13072D" w:rsidRPr="00DE7365">
        <w:rPr>
          <w:rFonts w:ascii="Times New Roman" w:hAnsi="Times New Roman"/>
          <w:color w:val="000000"/>
          <w:spacing w:val="-4"/>
          <w:sz w:val="18"/>
          <w:szCs w:val="24"/>
        </w:rPr>
        <w:t>Podpis Wykonawcy albo osoby</w:t>
      </w:r>
    </w:p>
    <w:p w:rsidR="0013072D" w:rsidRPr="00DE7365" w:rsidRDefault="00681A66" w:rsidP="00580D82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pacing w:val="-4"/>
          <w:sz w:val="18"/>
          <w:szCs w:val="24"/>
        </w:rPr>
      </w:pPr>
      <w:r w:rsidRPr="00DE7365">
        <w:rPr>
          <w:rFonts w:ascii="Times New Roman" w:hAnsi="Times New Roman"/>
          <w:color w:val="000000"/>
          <w:spacing w:val="-4"/>
          <w:sz w:val="18"/>
          <w:szCs w:val="24"/>
        </w:rPr>
        <w:t xml:space="preserve">                         </w:t>
      </w:r>
      <w:r w:rsidR="0013072D" w:rsidRPr="00DE7365">
        <w:rPr>
          <w:rFonts w:ascii="Times New Roman" w:hAnsi="Times New Roman"/>
          <w:color w:val="000000"/>
          <w:spacing w:val="-4"/>
          <w:sz w:val="18"/>
          <w:szCs w:val="24"/>
        </w:rPr>
        <w:t xml:space="preserve"> </w:t>
      </w:r>
      <w:r w:rsidR="001B4700" w:rsidRPr="00DE7365">
        <w:rPr>
          <w:rFonts w:ascii="Times New Roman" w:hAnsi="Times New Roman"/>
          <w:color w:val="000000"/>
          <w:spacing w:val="-4"/>
          <w:sz w:val="18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18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18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18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18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18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18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18"/>
          <w:szCs w:val="24"/>
        </w:rPr>
        <w:tab/>
      </w:r>
      <w:r w:rsidR="001B4700" w:rsidRPr="00DE7365">
        <w:rPr>
          <w:rFonts w:ascii="Times New Roman" w:hAnsi="Times New Roman"/>
          <w:color w:val="000000"/>
          <w:spacing w:val="-4"/>
          <w:sz w:val="18"/>
          <w:szCs w:val="24"/>
        </w:rPr>
        <w:tab/>
      </w:r>
      <w:r w:rsidR="0013072D" w:rsidRPr="00DE7365">
        <w:rPr>
          <w:rFonts w:ascii="Times New Roman" w:hAnsi="Times New Roman"/>
          <w:color w:val="000000"/>
          <w:spacing w:val="-4"/>
          <w:sz w:val="18"/>
          <w:szCs w:val="24"/>
        </w:rPr>
        <w:t>lub osób uprawionych do reprezentowania Wykonawcy</w:t>
      </w:r>
      <w:bookmarkStart w:id="0" w:name="_GoBack"/>
      <w:bookmarkEnd w:id="0"/>
    </w:p>
    <w:sectPr w:rsidR="0013072D" w:rsidRPr="00DE7365" w:rsidSect="005446C9">
      <w:pgSz w:w="16838" w:h="11906" w:orient="landscape"/>
      <w:pgMar w:top="992" w:right="28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FE" w:rsidRDefault="006E31FE" w:rsidP="009C0A0E">
      <w:pPr>
        <w:spacing w:after="0" w:line="240" w:lineRule="auto"/>
      </w:pPr>
      <w:r>
        <w:separator/>
      </w:r>
    </w:p>
  </w:endnote>
  <w:endnote w:type="continuationSeparator" w:id="0">
    <w:p w:rsidR="006E31FE" w:rsidRDefault="006E31FE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7232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E44F9F" w:rsidRPr="00E44F9F" w:rsidRDefault="00E44F9F">
        <w:pPr>
          <w:pStyle w:val="Stopka"/>
          <w:jc w:val="right"/>
          <w:rPr>
            <w:rFonts w:ascii="Times New Roman" w:hAnsi="Times New Roman"/>
            <w:sz w:val="18"/>
          </w:rPr>
        </w:pPr>
        <w:r w:rsidRPr="00E44F9F">
          <w:rPr>
            <w:rFonts w:ascii="Times New Roman" w:hAnsi="Times New Roman"/>
            <w:sz w:val="18"/>
          </w:rPr>
          <w:fldChar w:fldCharType="begin"/>
        </w:r>
        <w:r w:rsidRPr="00E44F9F">
          <w:rPr>
            <w:rFonts w:ascii="Times New Roman" w:hAnsi="Times New Roman"/>
            <w:sz w:val="18"/>
          </w:rPr>
          <w:instrText>PAGE   \* MERGEFORMAT</w:instrText>
        </w:r>
        <w:r w:rsidRPr="00E44F9F">
          <w:rPr>
            <w:rFonts w:ascii="Times New Roman" w:hAnsi="Times New Roman"/>
            <w:sz w:val="18"/>
          </w:rPr>
          <w:fldChar w:fldCharType="separate"/>
        </w:r>
        <w:r w:rsidR="005446C9" w:rsidRPr="005446C9">
          <w:rPr>
            <w:rFonts w:ascii="Times New Roman" w:hAnsi="Times New Roman"/>
            <w:noProof/>
            <w:sz w:val="18"/>
            <w:lang w:val="pl-PL"/>
          </w:rPr>
          <w:t>1</w:t>
        </w:r>
        <w:r w:rsidRPr="00E44F9F">
          <w:rPr>
            <w:rFonts w:ascii="Times New Roman" w:hAnsi="Times New Roman"/>
            <w:sz w:val="18"/>
          </w:rPr>
          <w:fldChar w:fldCharType="end"/>
        </w:r>
      </w:p>
    </w:sdtContent>
  </w:sdt>
  <w:p w:rsidR="00FB038B" w:rsidRPr="00FB038B" w:rsidRDefault="006E31FE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FE" w:rsidRDefault="006E31FE" w:rsidP="009C0A0E">
      <w:pPr>
        <w:spacing w:after="0" w:line="240" w:lineRule="auto"/>
      </w:pPr>
      <w:r>
        <w:separator/>
      </w:r>
    </w:p>
  </w:footnote>
  <w:footnote w:type="continuationSeparator" w:id="0">
    <w:p w:rsidR="006E31FE" w:rsidRDefault="006E31FE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5FA"/>
    <w:multiLevelType w:val="hybridMultilevel"/>
    <w:tmpl w:val="0A98B04A"/>
    <w:lvl w:ilvl="0" w:tplc="0415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 w15:restartNumberingAfterBreak="0">
    <w:nsid w:val="02A64D83"/>
    <w:multiLevelType w:val="hybridMultilevel"/>
    <w:tmpl w:val="83C21D30"/>
    <w:lvl w:ilvl="0" w:tplc="1844689C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58E3AEB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02EBE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720BD"/>
    <w:multiLevelType w:val="hybridMultilevel"/>
    <w:tmpl w:val="78D62D92"/>
    <w:lvl w:ilvl="0" w:tplc="59325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3C5F29"/>
    <w:multiLevelType w:val="hybridMultilevel"/>
    <w:tmpl w:val="F6108244"/>
    <w:lvl w:ilvl="0" w:tplc="16A416E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927D81"/>
    <w:multiLevelType w:val="hybridMultilevel"/>
    <w:tmpl w:val="23E21840"/>
    <w:lvl w:ilvl="0" w:tplc="2D383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3F32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308D480B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756F"/>
    <w:multiLevelType w:val="multilevel"/>
    <w:tmpl w:val="2EF2899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8B7658"/>
    <w:multiLevelType w:val="hybridMultilevel"/>
    <w:tmpl w:val="8A86985C"/>
    <w:lvl w:ilvl="0" w:tplc="63F4F44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400709B5"/>
    <w:multiLevelType w:val="hybridMultilevel"/>
    <w:tmpl w:val="3266D76C"/>
    <w:lvl w:ilvl="0" w:tplc="CB68D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580040"/>
    <w:multiLevelType w:val="hybridMultilevel"/>
    <w:tmpl w:val="8F4CFE98"/>
    <w:lvl w:ilvl="0" w:tplc="07C4481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42BA9"/>
    <w:multiLevelType w:val="hybridMultilevel"/>
    <w:tmpl w:val="7294F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231852"/>
    <w:multiLevelType w:val="hybridMultilevel"/>
    <w:tmpl w:val="3E40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C00055"/>
    <w:multiLevelType w:val="hybridMultilevel"/>
    <w:tmpl w:val="802223DE"/>
    <w:lvl w:ilvl="0" w:tplc="1540884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A630E8F"/>
    <w:multiLevelType w:val="hybridMultilevel"/>
    <w:tmpl w:val="2AB27D54"/>
    <w:lvl w:ilvl="0" w:tplc="60C6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60010"/>
    <w:multiLevelType w:val="multilevel"/>
    <w:tmpl w:val="2EF2899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5" w15:restartNumberingAfterBreak="0">
    <w:nsid w:val="5089574A"/>
    <w:multiLevelType w:val="hybridMultilevel"/>
    <w:tmpl w:val="10D06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1F31BC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2413C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593D4E54"/>
    <w:multiLevelType w:val="hybridMultilevel"/>
    <w:tmpl w:val="3E40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46F33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9454CA"/>
    <w:multiLevelType w:val="hybridMultilevel"/>
    <w:tmpl w:val="2690E3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1359EB"/>
    <w:multiLevelType w:val="hybridMultilevel"/>
    <w:tmpl w:val="D07A560E"/>
    <w:lvl w:ilvl="0" w:tplc="862A65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675E3B2F"/>
    <w:multiLevelType w:val="hybridMultilevel"/>
    <w:tmpl w:val="01BCF96C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5E7664FC">
      <w:start w:val="1"/>
      <w:numFmt w:val="decimal"/>
      <w:lvlText w:val="%4)"/>
      <w:lvlJc w:val="left"/>
      <w:pPr>
        <w:ind w:left="32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4560B4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C58C3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3B7248"/>
    <w:multiLevelType w:val="hybridMultilevel"/>
    <w:tmpl w:val="1ED8955E"/>
    <w:lvl w:ilvl="0" w:tplc="D0DE7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D45E66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E916B7"/>
    <w:multiLevelType w:val="hybridMultilevel"/>
    <w:tmpl w:val="48122F3C"/>
    <w:lvl w:ilvl="0" w:tplc="04150011">
      <w:start w:val="1"/>
      <w:numFmt w:val="decimal"/>
      <w:lvlText w:val="%1)"/>
      <w:lvlJc w:val="left"/>
      <w:pPr>
        <w:tabs>
          <w:tab w:val="num" w:pos="3272"/>
        </w:tabs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41" w15:restartNumberingAfterBreak="0">
    <w:nsid w:val="739F5B59"/>
    <w:multiLevelType w:val="hybridMultilevel"/>
    <w:tmpl w:val="2E38A7F8"/>
    <w:lvl w:ilvl="0" w:tplc="40C64518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2" w15:restartNumberingAfterBreak="0">
    <w:nsid w:val="74885AA5"/>
    <w:multiLevelType w:val="hybridMultilevel"/>
    <w:tmpl w:val="F6829556"/>
    <w:lvl w:ilvl="0" w:tplc="5204FA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6"/>
      </w:rPr>
    </w:lvl>
    <w:lvl w:ilvl="1" w:tplc="3CEEF69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511EF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0A3877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A328CA"/>
    <w:multiLevelType w:val="hybridMultilevel"/>
    <w:tmpl w:val="210C30E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14"/>
  </w:num>
  <w:num w:numId="5">
    <w:abstractNumId w:val="16"/>
  </w:num>
  <w:num w:numId="6">
    <w:abstractNumId w:val="15"/>
  </w:num>
  <w:num w:numId="7">
    <w:abstractNumId w:val="7"/>
  </w:num>
  <w:num w:numId="8">
    <w:abstractNumId w:val="36"/>
  </w:num>
  <w:num w:numId="9">
    <w:abstractNumId w:val="34"/>
  </w:num>
  <w:num w:numId="10">
    <w:abstractNumId w:val="31"/>
  </w:num>
  <w:num w:numId="11">
    <w:abstractNumId w:val="29"/>
  </w:num>
  <w:num w:numId="12">
    <w:abstractNumId w:val="10"/>
  </w:num>
  <w:num w:numId="13">
    <w:abstractNumId w:val="42"/>
  </w:num>
  <w:num w:numId="14">
    <w:abstractNumId w:val="9"/>
  </w:num>
  <w:num w:numId="15">
    <w:abstractNumId w:val="37"/>
  </w:num>
  <w:num w:numId="16">
    <w:abstractNumId w:val="3"/>
  </w:num>
  <w:num w:numId="17">
    <w:abstractNumId w:val="48"/>
  </w:num>
  <w:num w:numId="18">
    <w:abstractNumId w:val="44"/>
  </w:num>
  <w:num w:numId="19">
    <w:abstractNumId w:val="26"/>
  </w:num>
  <w:num w:numId="20">
    <w:abstractNumId w:val="2"/>
  </w:num>
  <w:num w:numId="21">
    <w:abstractNumId w:val="43"/>
  </w:num>
  <w:num w:numId="22">
    <w:abstractNumId w:val="30"/>
  </w:num>
  <w:num w:numId="23">
    <w:abstractNumId w:val="39"/>
  </w:num>
  <w:num w:numId="24">
    <w:abstractNumId w:val="27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8"/>
  </w:num>
  <w:num w:numId="29">
    <w:abstractNumId w:val="11"/>
  </w:num>
  <w:num w:numId="30">
    <w:abstractNumId w:val="6"/>
  </w:num>
  <w:num w:numId="31">
    <w:abstractNumId w:val="22"/>
  </w:num>
  <w:num w:numId="32">
    <w:abstractNumId w:val="32"/>
  </w:num>
  <w:num w:numId="33">
    <w:abstractNumId w:val="8"/>
  </w:num>
  <w:num w:numId="34">
    <w:abstractNumId w:val="25"/>
  </w:num>
  <w:num w:numId="35">
    <w:abstractNumId w:val="1"/>
  </w:num>
  <w:num w:numId="36">
    <w:abstractNumId w:val="19"/>
  </w:num>
  <w:num w:numId="37">
    <w:abstractNumId w:val="40"/>
  </w:num>
  <w:num w:numId="38">
    <w:abstractNumId w:val="47"/>
  </w:num>
  <w:num w:numId="39">
    <w:abstractNumId w:val="17"/>
  </w:num>
  <w:num w:numId="40">
    <w:abstractNumId w:val="13"/>
  </w:num>
  <w:num w:numId="41">
    <w:abstractNumId w:val="18"/>
  </w:num>
  <w:num w:numId="42">
    <w:abstractNumId w:val="41"/>
  </w:num>
  <w:num w:numId="43">
    <w:abstractNumId w:val="35"/>
  </w:num>
  <w:num w:numId="44">
    <w:abstractNumId w:val="45"/>
  </w:num>
  <w:num w:numId="45">
    <w:abstractNumId w:val="23"/>
  </w:num>
  <w:num w:numId="46">
    <w:abstractNumId w:val="12"/>
  </w:num>
  <w:num w:numId="47">
    <w:abstractNumId w:val="21"/>
  </w:num>
  <w:num w:numId="48">
    <w:abstractNumId w:val="46"/>
  </w:num>
  <w:num w:numId="49">
    <w:abstractNumId w:val="3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0750F"/>
    <w:rsid w:val="000232AE"/>
    <w:rsid w:val="000270D7"/>
    <w:rsid w:val="00027EEC"/>
    <w:rsid w:val="000349E1"/>
    <w:rsid w:val="00052BC1"/>
    <w:rsid w:val="00054D70"/>
    <w:rsid w:val="00064909"/>
    <w:rsid w:val="00070923"/>
    <w:rsid w:val="000725DF"/>
    <w:rsid w:val="0009096C"/>
    <w:rsid w:val="000B1015"/>
    <w:rsid w:val="00102882"/>
    <w:rsid w:val="00112B58"/>
    <w:rsid w:val="001178A9"/>
    <w:rsid w:val="0013072D"/>
    <w:rsid w:val="00136BCD"/>
    <w:rsid w:val="00141853"/>
    <w:rsid w:val="001425ED"/>
    <w:rsid w:val="0015048C"/>
    <w:rsid w:val="00151589"/>
    <w:rsid w:val="001820F9"/>
    <w:rsid w:val="001840A5"/>
    <w:rsid w:val="001B4700"/>
    <w:rsid w:val="001F6D99"/>
    <w:rsid w:val="00272EC1"/>
    <w:rsid w:val="002D5178"/>
    <w:rsid w:val="002F2D87"/>
    <w:rsid w:val="002F5786"/>
    <w:rsid w:val="003036FA"/>
    <w:rsid w:val="0031138D"/>
    <w:rsid w:val="003326B9"/>
    <w:rsid w:val="0038167A"/>
    <w:rsid w:val="003D3ABC"/>
    <w:rsid w:val="003F15ED"/>
    <w:rsid w:val="00407265"/>
    <w:rsid w:val="0042182D"/>
    <w:rsid w:val="00424CDC"/>
    <w:rsid w:val="0042790B"/>
    <w:rsid w:val="00445D06"/>
    <w:rsid w:val="004521EE"/>
    <w:rsid w:val="00454A13"/>
    <w:rsid w:val="00460BA0"/>
    <w:rsid w:val="004868A4"/>
    <w:rsid w:val="004F57E7"/>
    <w:rsid w:val="005064BD"/>
    <w:rsid w:val="00541893"/>
    <w:rsid w:val="005446C9"/>
    <w:rsid w:val="0054577D"/>
    <w:rsid w:val="00554D22"/>
    <w:rsid w:val="005556FE"/>
    <w:rsid w:val="00580D82"/>
    <w:rsid w:val="00582830"/>
    <w:rsid w:val="006616A8"/>
    <w:rsid w:val="0066688F"/>
    <w:rsid w:val="00681A66"/>
    <w:rsid w:val="006A6EB4"/>
    <w:rsid w:val="006C71A4"/>
    <w:rsid w:val="006D3981"/>
    <w:rsid w:val="006E31FE"/>
    <w:rsid w:val="006E4531"/>
    <w:rsid w:val="00723550"/>
    <w:rsid w:val="007301C0"/>
    <w:rsid w:val="00772409"/>
    <w:rsid w:val="00790D76"/>
    <w:rsid w:val="00792A0D"/>
    <w:rsid w:val="007B2DEE"/>
    <w:rsid w:val="00806543"/>
    <w:rsid w:val="008230C3"/>
    <w:rsid w:val="0082432D"/>
    <w:rsid w:val="008B0BE9"/>
    <w:rsid w:val="008C1C2E"/>
    <w:rsid w:val="008E77C5"/>
    <w:rsid w:val="008F55CE"/>
    <w:rsid w:val="0092593C"/>
    <w:rsid w:val="0093000B"/>
    <w:rsid w:val="0093236E"/>
    <w:rsid w:val="00942139"/>
    <w:rsid w:val="009502B6"/>
    <w:rsid w:val="0096093A"/>
    <w:rsid w:val="009A0AA7"/>
    <w:rsid w:val="009C0A0E"/>
    <w:rsid w:val="009D4F6F"/>
    <w:rsid w:val="009E08D4"/>
    <w:rsid w:val="009E7320"/>
    <w:rsid w:val="009F1AF6"/>
    <w:rsid w:val="009F5CDE"/>
    <w:rsid w:val="00A04D96"/>
    <w:rsid w:val="00A41D62"/>
    <w:rsid w:val="00A500F4"/>
    <w:rsid w:val="00A66E5D"/>
    <w:rsid w:val="00A77D36"/>
    <w:rsid w:val="00A83B0A"/>
    <w:rsid w:val="00AB3580"/>
    <w:rsid w:val="00AE5945"/>
    <w:rsid w:val="00AF492F"/>
    <w:rsid w:val="00B00AB4"/>
    <w:rsid w:val="00B51535"/>
    <w:rsid w:val="00B70D5F"/>
    <w:rsid w:val="00B74E43"/>
    <w:rsid w:val="00B81F9A"/>
    <w:rsid w:val="00B832B5"/>
    <w:rsid w:val="00B87854"/>
    <w:rsid w:val="00B92A31"/>
    <w:rsid w:val="00B96D9B"/>
    <w:rsid w:val="00B9753B"/>
    <w:rsid w:val="00BB6A51"/>
    <w:rsid w:val="00C04DE5"/>
    <w:rsid w:val="00C233B1"/>
    <w:rsid w:val="00C31EB9"/>
    <w:rsid w:val="00C356FE"/>
    <w:rsid w:val="00C74351"/>
    <w:rsid w:val="00C85A48"/>
    <w:rsid w:val="00CB439D"/>
    <w:rsid w:val="00CC37B3"/>
    <w:rsid w:val="00CC6F73"/>
    <w:rsid w:val="00CF176F"/>
    <w:rsid w:val="00D36D78"/>
    <w:rsid w:val="00D51AA7"/>
    <w:rsid w:val="00D62A00"/>
    <w:rsid w:val="00D742AF"/>
    <w:rsid w:val="00DE7365"/>
    <w:rsid w:val="00DF2A01"/>
    <w:rsid w:val="00E01D94"/>
    <w:rsid w:val="00E14ABC"/>
    <w:rsid w:val="00E33A19"/>
    <w:rsid w:val="00E37575"/>
    <w:rsid w:val="00E4116D"/>
    <w:rsid w:val="00E42087"/>
    <w:rsid w:val="00E44F9F"/>
    <w:rsid w:val="00E52B57"/>
    <w:rsid w:val="00E57EFC"/>
    <w:rsid w:val="00E64D8D"/>
    <w:rsid w:val="00E84CA8"/>
    <w:rsid w:val="00E960F3"/>
    <w:rsid w:val="00EA2F2B"/>
    <w:rsid w:val="00EE656A"/>
    <w:rsid w:val="00EF7C27"/>
    <w:rsid w:val="00F124B2"/>
    <w:rsid w:val="00F60EB5"/>
    <w:rsid w:val="00F62868"/>
    <w:rsid w:val="00F71604"/>
    <w:rsid w:val="00F73631"/>
    <w:rsid w:val="00F8161D"/>
    <w:rsid w:val="00FC3221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41A17"/>
  <w15:docId w15:val="{B2687810-E643-419A-83E1-92B01B09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521EE"/>
    <w:pPr>
      <w:numPr>
        <w:ilvl w:val="8"/>
        <w:numId w:val="25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D36D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D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4521EE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4521EE"/>
    <w:pPr>
      <w:keepNext/>
      <w:numPr>
        <w:numId w:val="25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4521EE"/>
    <w:pPr>
      <w:numPr>
        <w:ilvl w:val="1"/>
        <w:numId w:val="25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4521EE"/>
    <w:pPr>
      <w:numPr>
        <w:ilvl w:val="2"/>
        <w:numId w:val="25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4521EE"/>
    <w:pPr>
      <w:numPr>
        <w:ilvl w:val="3"/>
        <w:numId w:val="25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4521EE"/>
    <w:pPr>
      <w:numPr>
        <w:ilvl w:val="4"/>
      </w:numPr>
    </w:pPr>
  </w:style>
  <w:style w:type="paragraph" w:customStyle="1" w:styleId="SIWZ6">
    <w:name w:val="SIWZ 6"/>
    <w:basedOn w:val="SIWZ4"/>
    <w:rsid w:val="004521EE"/>
    <w:pPr>
      <w:numPr>
        <w:ilvl w:val="5"/>
      </w:numPr>
    </w:pPr>
  </w:style>
  <w:style w:type="paragraph" w:customStyle="1" w:styleId="SIWZ7">
    <w:name w:val="SIWZ 7"/>
    <w:basedOn w:val="SIWZ4"/>
    <w:rsid w:val="004521EE"/>
    <w:pPr>
      <w:numPr>
        <w:ilvl w:val="6"/>
      </w:numPr>
    </w:pPr>
  </w:style>
  <w:style w:type="paragraph" w:customStyle="1" w:styleId="SIWZ8">
    <w:name w:val="SIWZ 8"/>
    <w:basedOn w:val="SIWZ4"/>
    <w:rsid w:val="004521EE"/>
    <w:pPr>
      <w:numPr>
        <w:ilvl w:val="7"/>
      </w:numPr>
    </w:pPr>
  </w:style>
  <w:style w:type="paragraph" w:customStyle="1" w:styleId="Zacznik">
    <w:name w:val="Załącznik"/>
    <w:basedOn w:val="Normalny"/>
    <w:rsid w:val="004521EE"/>
    <w:pPr>
      <w:widowControl w:val="0"/>
      <w:numPr>
        <w:numId w:val="38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6EF5-5099-44B5-AC2A-764D8037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RF</dc:creator>
  <cp:lastModifiedBy>Agnieszka Leśniak</cp:lastModifiedBy>
  <cp:revision>2</cp:revision>
  <cp:lastPrinted>2018-12-12T11:37:00Z</cp:lastPrinted>
  <dcterms:created xsi:type="dcterms:W3CDTF">2018-12-14T12:16:00Z</dcterms:created>
  <dcterms:modified xsi:type="dcterms:W3CDTF">2018-12-14T12:16:00Z</dcterms:modified>
</cp:coreProperties>
</file>